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7510"/>
      </w:tblGrid>
      <w:tr w:rsidR="00AA3B97" w:rsidRPr="008F44D0" w:rsidTr="00AA3B97">
        <w:trPr>
          <w:trHeight w:val="1514"/>
        </w:trPr>
        <w:tc>
          <w:tcPr>
            <w:tcW w:w="1840" w:type="dxa"/>
          </w:tcPr>
          <w:p w:rsidR="00AA3B97" w:rsidRPr="007E0E9C" w:rsidRDefault="00AA3B97" w:rsidP="00AA3B97">
            <w:pPr>
              <w:rPr>
                <w:rFonts w:ascii="Arial" w:hAnsi="Arial" w:cs="Arial"/>
              </w:rPr>
            </w:pPr>
            <w:bookmarkStart w:id="0" w:name="OLE_LINK2"/>
          </w:p>
          <w:p w:rsidR="00AA3B97" w:rsidRPr="007E0E9C" w:rsidRDefault="00882CD0" w:rsidP="00AA3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5" type="#_x0000_t75" style="position:absolute;left:0;text-align:left;margin-left:3.6pt;margin-top:7.9pt;width:81pt;height:31.8pt;z-index:251693568" o:userdrawn="t" fillcolor="#0c9">
                  <v:imagedata r:id="rId8" o:title=""/>
                </v:shape>
                <o:OLEObject Type="Embed" ProgID="CorelDRAW.Graphic.11" ShapeID="_x0000_s1055" DrawAspect="Content" ObjectID="_1581492218" r:id="rId9"/>
              </w:object>
            </w:r>
          </w:p>
        </w:tc>
        <w:tc>
          <w:tcPr>
            <w:tcW w:w="7510" w:type="dxa"/>
            <w:vAlign w:val="center"/>
          </w:tcPr>
          <w:p w:rsidR="00AA3B97" w:rsidRPr="008F44D0" w:rsidRDefault="00AA3B97" w:rsidP="00AA3B97">
            <w:pPr>
              <w:jc w:val="center"/>
              <w:rPr>
                <w:rFonts w:ascii="Arial" w:hAnsi="Arial" w:cs="Arial"/>
                <w:b/>
                <w:sz w:val="24"/>
                <w:lang w:val="sv-SE"/>
              </w:rPr>
            </w:pPr>
          </w:p>
          <w:p w:rsidR="00AA3B97" w:rsidRPr="00CB0E29" w:rsidRDefault="00AA3B97" w:rsidP="00AA3B97">
            <w:pPr>
              <w:jc w:val="center"/>
              <w:rPr>
                <w:rFonts w:ascii="Arial" w:hAnsi="Arial" w:cs="Arial"/>
                <w:b/>
                <w:sz w:val="24"/>
                <w:lang w:val="sv-SE"/>
              </w:rPr>
            </w:pPr>
            <w:r w:rsidRPr="00CB0E29">
              <w:rPr>
                <w:rFonts w:ascii="Arial" w:hAnsi="Arial" w:cs="Arial"/>
                <w:b/>
                <w:sz w:val="24"/>
                <w:lang w:val="sv-SE"/>
              </w:rPr>
              <w:t>PERNYATAAN TIDAK TERLIBAT PELANGGARAN HUKUM</w:t>
            </w:r>
          </w:p>
          <w:p w:rsidR="00AA3B97" w:rsidRPr="0014779D" w:rsidRDefault="00AA3B97" w:rsidP="00AA3B97">
            <w:pPr>
              <w:jc w:val="center"/>
              <w:rPr>
                <w:rFonts w:ascii="Lucida Sans" w:hAnsi="Lucida Sans" w:cs="Arial"/>
                <w:b/>
                <w:lang w:val="id-ID"/>
              </w:rPr>
            </w:pPr>
            <w:r w:rsidRPr="00CB0E29">
              <w:rPr>
                <w:rFonts w:ascii="Arial" w:hAnsi="Arial" w:cs="Arial"/>
                <w:b/>
                <w:sz w:val="24"/>
                <w:lang w:val="sv-SE"/>
              </w:rPr>
              <w:t>PESERTA SNI AWARD</w:t>
            </w:r>
            <w:r w:rsidR="0014779D">
              <w:rPr>
                <w:rFonts w:ascii="Arial" w:hAnsi="Arial" w:cs="Arial"/>
                <w:b/>
                <w:sz w:val="24"/>
                <w:lang w:val="id-ID"/>
              </w:rPr>
              <w:t xml:space="preserve"> 2018</w:t>
            </w:r>
          </w:p>
          <w:p w:rsidR="00AA3B97" w:rsidRPr="008F44D0" w:rsidRDefault="00AA3B97" w:rsidP="00AA3B97">
            <w:pPr>
              <w:tabs>
                <w:tab w:val="left" w:pos="1542"/>
              </w:tabs>
              <w:rPr>
                <w:rFonts w:ascii="Arial" w:hAnsi="Arial" w:cs="Arial"/>
                <w:lang w:val="sv-SE"/>
              </w:rPr>
            </w:pPr>
          </w:p>
        </w:tc>
      </w:tr>
    </w:tbl>
    <w:p w:rsidR="00AA3B97" w:rsidRPr="00FA4A8F" w:rsidRDefault="00AA3B97" w:rsidP="00AA3B97">
      <w:pPr>
        <w:jc w:val="center"/>
        <w:rPr>
          <w:rFonts w:ascii="Lucida Sans" w:hAnsi="Lucida Sans" w:cs="Arial"/>
          <w:b/>
          <w:lang w:val="sv-SE"/>
        </w:rPr>
      </w:pPr>
    </w:p>
    <w:p w:rsidR="00AA3B97" w:rsidRDefault="00AA3B97" w:rsidP="00AA3B97">
      <w:pPr>
        <w:pStyle w:val="paragraflist"/>
        <w:rPr>
          <w:rFonts w:ascii="Arial" w:hAnsi="Arial"/>
          <w:lang w:val="sv-SE"/>
        </w:rPr>
      </w:pPr>
      <w:r w:rsidRPr="008F44D0">
        <w:rPr>
          <w:rFonts w:ascii="Arial" w:hAnsi="Arial"/>
          <w:lang w:val="sv-SE"/>
        </w:rPr>
        <w:t>Kami yang bertanda tangan di bawah ini :</w:t>
      </w:r>
    </w:p>
    <w:p w:rsidR="00A525F1" w:rsidRPr="008F44D0" w:rsidRDefault="00A525F1" w:rsidP="00AA3B97">
      <w:pPr>
        <w:pStyle w:val="paragraflist"/>
        <w:rPr>
          <w:rFonts w:ascii="Arial" w:hAnsi="Arial"/>
          <w:lang w:val="sv-SE"/>
        </w:rPr>
      </w:pPr>
    </w:p>
    <w:p w:rsidR="00AA3B97" w:rsidRDefault="00AA3B97" w:rsidP="00AA3B97">
      <w:pPr>
        <w:pStyle w:val="paragraflist"/>
        <w:rPr>
          <w:rFonts w:ascii="Arial" w:hAnsi="Arial"/>
          <w:lang w:val="sv-SE"/>
        </w:rPr>
      </w:pPr>
      <w:r w:rsidRPr="008F44D0">
        <w:rPr>
          <w:rFonts w:ascii="Arial" w:hAnsi="Arial"/>
          <w:lang w:val="sv-SE"/>
        </w:rPr>
        <w:t>1.</w:t>
      </w:r>
      <w:r w:rsidRPr="008F44D0">
        <w:rPr>
          <w:rFonts w:ascii="Arial" w:hAnsi="Arial"/>
          <w:lang w:val="sv-SE"/>
        </w:rPr>
        <w:tab/>
        <w:t>Nama</w:t>
      </w:r>
      <w:r w:rsidRPr="008F44D0">
        <w:rPr>
          <w:rFonts w:ascii="Arial" w:hAnsi="Arial"/>
          <w:lang w:val="sv-SE"/>
        </w:rPr>
        <w:tab/>
      </w:r>
      <w:r w:rsidRPr="008F44D0">
        <w:rPr>
          <w:rFonts w:ascii="Arial" w:hAnsi="Arial"/>
          <w:lang w:val="sv-SE"/>
        </w:rPr>
        <w:tab/>
      </w:r>
      <w:r w:rsidRPr="008F44D0">
        <w:rPr>
          <w:rFonts w:ascii="Arial" w:hAnsi="Arial"/>
          <w:lang w:val="sv-SE"/>
        </w:rPr>
        <w:tab/>
        <w:t>: ______________________________________________</w:t>
      </w:r>
    </w:p>
    <w:p w:rsidR="000D773A" w:rsidRPr="008F44D0" w:rsidRDefault="000D773A" w:rsidP="00AA3B97">
      <w:pPr>
        <w:pStyle w:val="paragraflist"/>
        <w:rPr>
          <w:rFonts w:ascii="Arial" w:hAnsi="Arial"/>
          <w:lang w:val="sv-SE"/>
        </w:rPr>
      </w:pPr>
    </w:p>
    <w:p w:rsidR="00AA3B97" w:rsidRDefault="00AA3B97" w:rsidP="00AA3B97">
      <w:pPr>
        <w:pStyle w:val="paragraflist"/>
        <w:rPr>
          <w:rFonts w:ascii="Arial" w:hAnsi="Arial"/>
          <w:lang w:val="sv-SE"/>
        </w:rPr>
      </w:pPr>
      <w:r w:rsidRPr="008F44D0">
        <w:rPr>
          <w:rFonts w:ascii="Arial" w:hAnsi="Arial"/>
          <w:lang w:val="sv-SE"/>
        </w:rPr>
        <w:t>2.</w:t>
      </w:r>
      <w:r w:rsidRPr="008F44D0">
        <w:rPr>
          <w:rFonts w:ascii="Arial" w:hAnsi="Arial"/>
          <w:lang w:val="sv-SE"/>
        </w:rPr>
        <w:tab/>
        <w:t>Jabatan</w:t>
      </w:r>
      <w:r w:rsidRPr="008F44D0">
        <w:rPr>
          <w:rFonts w:ascii="Arial" w:hAnsi="Arial"/>
          <w:lang w:val="sv-SE"/>
        </w:rPr>
        <w:tab/>
      </w:r>
      <w:r w:rsidRPr="008F44D0">
        <w:rPr>
          <w:rFonts w:ascii="Arial" w:hAnsi="Arial"/>
          <w:lang w:val="sv-SE"/>
        </w:rPr>
        <w:tab/>
      </w:r>
      <w:r w:rsidRPr="008F44D0">
        <w:rPr>
          <w:rFonts w:ascii="Arial" w:hAnsi="Arial"/>
          <w:lang w:val="sv-SE"/>
        </w:rPr>
        <w:tab/>
        <w:t>: ______________________________________________</w:t>
      </w:r>
    </w:p>
    <w:p w:rsidR="000D773A" w:rsidRPr="008F44D0" w:rsidRDefault="000D773A" w:rsidP="00AA3B97">
      <w:pPr>
        <w:pStyle w:val="paragraflist"/>
        <w:rPr>
          <w:rFonts w:ascii="Arial" w:hAnsi="Arial"/>
          <w:lang w:val="sv-SE"/>
        </w:rPr>
      </w:pPr>
    </w:p>
    <w:p w:rsidR="00AA3B97" w:rsidRPr="008F44D0" w:rsidRDefault="00AA3B97" w:rsidP="00AA3B97">
      <w:pPr>
        <w:rPr>
          <w:rFonts w:ascii="Arial" w:hAnsi="Arial" w:cs="Arial"/>
          <w:lang w:val="sv-SE"/>
        </w:rPr>
      </w:pPr>
    </w:p>
    <w:p w:rsidR="00AA3B97" w:rsidRPr="008F44D0" w:rsidRDefault="00AA3B97" w:rsidP="00AA3B97">
      <w:pPr>
        <w:pStyle w:val="paragraflist"/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m</w:t>
      </w:r>
      <w:r w:rsidRPr="008F44D0">
        <w:rPr>
          <w:rFonts w:ascii="Arial" w:hAnsi="Arial"/>
          <w:b/>
          <w:lang w:val="sv-SE"/>
        </w:rPr>
        <w:t>enyatakan bahwa</w:t>
      </w:r>
    </w:p>
    <w:p w:rsidR="00AA3B97" w:rsidRPr="008F44D0" w:rsidRDefault="00AA3B97" w:rsidP="00AA3B97">
      <w:pPr>
        <w:rPr>
          <w:rFonts w:ascii="Arial" w:hAnsi="Arial" w:cs="Arial"/>
          <w:lang w:val="sv-SE"/>
        </w:rPr>
      </w:pPr>
    </w:p>
    <w:p w:rsidR="00AA3B97" w:rsidRDefault="00AA3B97" w:rsidP="00AA3B97">
      <w:pPr>
        <w:pStyle w:val="paragraflist"/>
        <w:rPr>
          <w:rFonts w:ascii="Arial" w:hAnsi="Arial"/>
          <w:lang w:val="fi-FI"/>
        </w:rPr>
      </w:pPr>
      <w:r w:rsidRPr="00BC1796">
        <w:rPr>
          <w:rFonts w:ascii="Arial" w:hAnsi="Arial"/>
          <w:lang w:val="fi-FI"/>
        </w:rPr>
        <w:t>1.</w:t>
      </w:r>
      <w:r w:rsidRPr="00BC1796">
        <w:rPr>
          <w:rFonts w:ascii="Arial" w:hAnsi="Arial"/>
          <w:lang w:val="fi-FI"/>
        </w:rPr>
        <w:tab/>
      </w:r>
      <w:r>
        <w:rPr>
          <w:rFonts w:ascii="Arial" w:hAnsi="Arial"/>
          <w:lang w:val="fi-FI"/>
        </w:rPr>
        <w:t>Organisasi</w:t>
      </w: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  <w:t>:______________________________________________</w:t>
      </w:r>
      <w:r>
        <w:rPr>
          <w:rFonts w:ascii="Arial" w:hAnsi="Arial"/>
          <w:lang w:val="fi-FI"/>
        </w:rPr>
        <w:t>_</w:t>
      </w:r>
    </w:p>
    <w:p w:rsidR="00A525F1" w:rsidRDefault="00A525F1" w:rsidP="00AA3B97">
      <w:pPr>
        <w:pStyle w:val="paragraflist"/>
        <w:rPr>
          <w:rFonts w:ascii="Arial" w:hAnsi="Arial"/>
          <w:lang w:val="fi-FI"/>
        </w:rPr>
      </w:pPr>
    </w:p>
    <w:p w:rsidR="000D773A" w:rsidRPr="00BC1796" w:rsidRDefault="000D773A" w:rsidP="00AA3B97">
      <w:pPr>
        <w:pStyle w:val="paragraflist"/>
        <w:rPr>
          <w:rFonts w:ascii="Arial" w:hAnsi="Arial"/>
          <w:lang w:val="fi-FI"/>
        </w:rPr>
      </w:pPr>
    </w:p>
    <w:p w:rsidR="00AA3B97" w:rsidRPr="00BC1796" w:rsidRDefault="00AA3B97" w:rsidP="00AA3B97">
      <w:pPr>
        <w:pStyle w:val="paragraflist"/>
        <w:rPr>
          <w:rFonts w:ascii="Arial" w:hAnsi="Arial"/>
          <w:lang w:val="fi-FI"/>
        </w:rPr>
      </w:pPr>
      <w:r w:rsidRPr="00BC1796">
        <w:rPr>
          <w:rFonts w:ascii="Arial" w:hAnsi="Arial"/>
          <w:lang w:val="fi-FI"/>
        </w:rPr>
        <w:t>2.</w:t>
      </w:r>
      <w:r w:rsidRPr="00BC1796">
        <w:rPr>
          <w:rFonts w:ascii="Arial" w:hAnsi="Arial"/>
          <w:lang w:val="fi-FI"/>
        </w:rPr>
        <w:tab/>
        <w:t>Alamat</w:t>
      </w: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  <w:t>:_____________________________________________</w:t>
      </w:r>
      <w:r>
        <w:rPr>
          <w:rFonts w:ascii="Arial" w:hAnsi="Arial"/>
          <w:lang w:val="fi-FI"/>
        </w:rPr>
        <w:t>_</w:t>
      </w:r>
      <w:r w:rsidRPr="00BC1796">
        <w:rPr>
          <w:rFonts w:ascii="Arial" w:hAnsi="Arial"/>
          <w:lang w:val="fi-FI"/>
        </w:rPr>
        <w:t>_</w:t>
      </w:r>
    </w:p>
    <w:p w:rsidR="00AA3B97" w:rsidRPr="00BC1796" w:rsidRDefault="00AA3B97" w:rsidP="00AA3B97">
      <w:pPr>
        <w:pStyle w:val="paragraflist"/>
        <w:rPr>
          <w:rFonts w:ascii="Arial" w:hAnsi="Arial"/>
          <w:lang w:val="fi-FI"/>
        </w:rPr>
      </w:pP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  <w:t xml:space="preserve"> ____________________________________________</w:t>
      </w:r>
      <w:r>
        <w:rPr>
          <w:rFonts w:ascii="Arial" w:hAnsi="Arial"/>
          <w:lang w:val="fi-FI"/>
        </w:rPr>
        <w:softHyphen/>
      </w:r>
      <w:r>
        <w:rPr>
          <w:rFonts w:ascii="Arial" w:hAnsi="Arial"/>
          <w:lang w:val="fi-FI"/>
        </w:rPr>
        <w:softHyphen/>
      </w:r>
      <w:r>
        <w:rPr>
          <w:rFonts w:ascii="Arial" w:hAnsi="Arial"/>
          <w:lang w:val="fi-FI"/>
        </w:rPr>
        <w:softHyphen/>
      </w:r>
      <w:r>
        <w:rPr>
          <w:rFonts w:ascii="Arial" w:hAnsi="Arial"/>
          <w:lang w:val="fi-FI"/>
        </w:rPr>
        <w:softHyphen/>
      </w:r>
      <w:r>
        <w:rPr>
          <w:rFonts w:ascii="Arial" w:hAnsi="Arial"/>
          <w:lang w:val="fi-FI"/>
        </w:rPr>
        <w:softHyphen/>
      </w:r>
      <w:r>
        <w:rPr>
          <w:rFonts w:ascii="Arial" w:hAnsi="Arial"/>
          <w:lang w:val="fi-FI"/>
        </w:rPr>
        <w:softHyphen/>
      </w:r>
      <w:r>
        <w:rPr>
          <w:rFonts w:ascii="Arial" w:hAnsi="Arial"/>
          <w:lang w:val="fi-FI"/>
        </w:rPr>
        <w:softHyphen/>
      </w:r>
      <w:r>
        <w:rPr>
          <w:rFonts w:ascii="Arial" w:hAnsi="Arial"/>
          <w:lang w:val="fi-FI"/>
        </w:rPr>
        <w:softHyphen/>
        <w:t>_</w:t>
      </w:r>
      <w:r w:rsidRPr="00BC1796">
        <w:rPr>
          <w:rFonts w:ascii="Arial" w:hAnsi="Arial"/>
          <w:lang w:val="fi-FI"/>
        </w:rPr>
        <w:t>__</w:t>
      </w:r>
    </w:p>
    <w:p w:rsidR="00AA3B97" w:rsidRDefault="00AA3B97" w:rsidP="00AA3B97">
      <w:pPr>
        <w:pStyle w:val="paragraflist"/>
        <w:rPr>
          <w:rFonts w:ascii="Arial" w:hAnsi="Arial"/>
          <w:lang w:val="fi-FI"/>
        </w:rPr>
      </w:pP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  <w:t xml:space="preserve"> ______________________________________________</w:t>
      </w:r>
      <w:r>
        <w:rPr>
          <w:rFonts w:ascii="Arial" w:hAnsi="Arial"/>
          <w:lang w:val="fi-FI"/>
        </w:rPr>
        <w:t>_</w:t>
      </w:r>
    </w:p>
    <w:p w:rsidR="000D773A" w:rsidRDefault="000D773A" w:rsidP="00AA3B97">
      <w:pPr>
        <w:pStyle w:val="paragraflist"/>
        <w:rPr>
          <w:rFonts w:ascii="Arial" w:hAnsi="Arial"/>
          <w:lang w:val="fi-FI"/>
        </w:rPr>
      </w:pPr>
    </w:p>
    <w:p w:rsidR="00A525F1" w:rsidRPr="00BC1796" w:rsidRDefault="00A525F1" w:rsidP="00AA3B97">
      <w:pPr>
        <w:pStyle w:val="paragraflist"/>
        <w:rPr>
          <w:rFonts w:ascii="Arial" w:hAnsi="Arial"/>
          <w:lang w:val="fi-FI"/>
        </w:rPr>
      </w:pPr>
    </w:p>
    <w:p w:rsidR="00AA3B97" w:rsidRDefault="00AA3B97" w:rsidP="00AA3B97">
      <w:pPr>
        <w:pStyle w:val="paragraflist"/>
        <w:rPr>
          <w:rFonts w:ascii="Arial" w:hAnsi="Arial"/>
          <w:lang w:val="fi-FI"/>
        </w:rPr>
      </w:pPr>
      <w:r w:rsidRPr="00BC1796">
        <w:rPr>
          <w:rFonts w:ascii="Arial" w:hAnsi="Arial"/>
          <w:lang w:val="fi-FI"/>
        </w:rPr>
        <w:t>3.</w:t>
      </w:r>
      <w:r w:rsidRPr="00BC1796">
        <w:rPr>
          <w:rFonts w:ascii="Arial" w:hAnsi="Arial"/>
          <w:lang w:val="fi-FI"/>
        </w:rPr>
        <w:tab/>
        <w:t>No. SIUP</w:t>
      </w:r>
      <w:r w:rsidRPr="00BC1796">
        <w:rPr>
          <w:rFonts w:ascii="Arial" w:hAnsi="Arial"/>
          <w:lang w:val="fi-FI"/>
        </w:rPr>
        <w:tab/>
        <w:t>atau</w:t>
      </w: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  <w:t>:______________________________________________</w:t>
      </w:r>
      <w:r>
        <w:rPr>
          <w:rFonts w:ascii="Arial" w:hAnsi="Arial"/>
          <w:lang w:val="fi-FI"/>
        </w:rPr>
        <w:t>_</w:t>
      </w:r>
    </w:p>
    <w:p w:rsidR="00AA3B97" w:rsidRDefault="00AA3B97" w:rsidP="00AA3B97">
      <w:pPr>
        <w:rPr>
          <w:rFonts w:ascii="Arial" w:hAnsi="Arial" w:cs="Arial"/>
          <w:lang w:val="fi-FI"/>
        </w:rPr>
      </w:pPr>
      <w:r w:rsidRPr="00BC1796">
        <w:rPr>
          <w:rFonts w:ascii="Arial" w:hAnsi="Arial" w:cs="Arial"/>
          <w:lang w:val="fi-FI"/>
        </w:rPr>
        <w:t xml:space="preserve">       No. Akte Perusahaan</w:t>
      </w:r>
    </w:p>
    <w:p w:rsidR="000D773A" w:rsidRDefault="000D773A" w:rsidP="00AA3B97">
      <w:pPr>
        <w:rPr>
          <w:rFonts w:ascii="Arial" w:hAnsi="Arial" w:cs="Arial"/>
          <w:lang w:val="fi-FI"/>
        </w:rPr>
      </w:pPr>
    </w:p>
    <w:p w:rsidR="00AA3B97" w:rsidRPr="00BC1796" w:rsidRDefault="00AA3B97" w:rsidP="00AA3B97">
      <w:pPr>
        <w:pStyle w:val="paragraflist"/>
        <w:jc w:val="both"/>
        <w:rPr>
          <w:rFonts w:ascii="Arial" w:hAnsi="Arial"/>
          <w:lang w:val="fi-FI"/>
        </w:rPr>
      </w:pPr>
    </w:p>
    <w:p w:rsidR="00AA3B97" w:rsidRDefault="00AA3B97" w:rsidP="00AA3B97">
      <w:pPr>
        <w:pStyle w:val="paragraflist"/>
        <w:jc w:val="both"/>
        <w:rPr>
          <w:rFonts w:ascii="Arial" w:hAnsi="Arial"/>
          <w:lang w:val="fi-FI"/>
        </w:rPr>
      </w:pPr>
      <w:r w:rsidRPr="00BC1796">
        <w:rPr>
          <w:rFonts w:ascii="Arial" w:hAnsi="Arial"/>
          <w:lang w:val="fi-FI"/>
        </w:rPr>
        <w:t xml:space="preserve">Dalam jangka waktu 5 (lima) tahun terakhir dan saat ini tidak terlibat kasus pelanggaran hukum pidana yang terkait dengan usaha </w:t>
      </w:r>
      <w:r>
        <w:rPr>
          <w:rFonts w:ascii="Arial" w:hAnsi="Arial"/>
          <w:lang w:val="fi-FI"/>
        </w:rPr>
        <w:t>organisasi</w:t>
      </w:r>
      <w:r w:rsidRPr="00BC1796">
        <w:rPr>
          <w:rFonts w:ascii="Arial" w:hAnsi="Arial"/>
          <w:lang w:val="fi-FI"/>
        </w:rPr>
        <w:t>.</w:t>
      </w:r>
    </w:p>
    <w:p w:rsidR="00092DF1" w:rsidRPr="00BC1796" w:rsidRDefault="00092DF1" w:rsidP="00AA3B97">
      <w:pPr>
        <w:pStyle w:val="paragraflist"/>
        <w:jc w:val="both"/>
        <w:rPr>
          <w:rFonts w:ascii="Arial" w:hAnsi="Arial"/>
          <w:lang w:val="fi-FI"/>
        </w:rPr>
      </w:pPr>
    </w:p>
    <w:p w:rsidR="00AA3B97" w:rsidRPr="00BC1796" w:rsidRDefault="00AA3B97" w:rsidP="00AA3B97">
      <w:pPr>
        <w:pStyle w:val="paragraflist"/>
        <w:rPr>
          <w:rFonts w:ascii="Arial" w:hAnsi="Arial"/>
          <w:lang w:val="fi-FI"/>
        </w:rPr>
      </w:pPr>
      <w:r w:rsidRPr="00BC1796">
        <w:rPr>
          <w:rFonts w:ascii="Arial" w:hAnsi="Arial"/>
          <w:lang w:val="fi-FI"/>
        </w:rPr>
        <w:t>Demikian pernyataan ini kami buat sebenar</w:t>
      </w:r>
      <w:r>
        <w:rPr>
          <w:rFonts w:ascii="Arial" w:hAnsi="Arial"/>
          <w:lang w:val="fi-FI"/>
        </w:rPr>
        <w:t>nya.</w:t>
      </w:r>
    </w:p>
    <w:p w:rsidR="00AA3B97" w:rsidRPr="00BC1796" w:rsidRDefault="00AA3B97" w:rsidP="00AA3B97">
      <w:pPr>
        <w:rPr>
          <w:rFonts w:ascii="Arial" w:hAnsi="Arial" w:cs="Arial"/>
          <w:lang w:val="fi-FI"/>
        </w:rPr>
      </w:pPr>
    </w:p>
    <w:p w:rsidR="00AA3B97" w:rsidRDefault="00AA3B97" w:rsidP="00AA3B97">
      <w:pPr>
        <w:rPr>
          <w:rFonts w:ascii="Arial" w:hAnsi="Arial" w:cs="Arial"/>
          <w:lang w:val="fi-FI"/>
        </w:rPr>
      </w:pPr>
    </w:p>
    <w:p w:rsidR="000D773A" w:rsidRDefault="000D773A" w:rsidP="00AA3B97">
      <w:pPr>
        <w:rPr>
          <w:rFonts w:ascii="Arial" w:hAnsi="Arial" w:cs="Arial"/>
          <w:lang w:val="fi-FI"/>
        </w:rPr>
      </w:pPr>
    </w:p>
    <w:p w:rsidR="000D773A" w:rsidRPr="00BC1796" w:rsidRDefault="000D773A" w:rsidP="00AA3B97">
      <w:pPr>
        <w:rPr>
          <w:rFonts w:ascii="Arial" w:hAnsi="Arial" w:cs="Arial"/>
          <w:lang w:val="fi-FI"/>
        </w:rPr>
      </w:pPr>
    </w:p>
    <w:p w:rsidR="00AA3B97" w:rsidRPr="0048452F" w:rsidRDefault="00AA3B97" w:rsidP="00AA3B97">
      <w:pPr>
        <w:pStyle w:val="paragraflist"/>
        <w:rPr>
          <w:rFonts w:ascii="Arial" w:hAnsi="Arial"/>
          <w:lang w:val="en-GB"/>
        </w:rPr>
      </w:pP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</w:r>
      <w:r w:rsidRPr="00427060">
        <w:rPr>
          <w:rFonts w:ascii="Arial" w:hAnsi="Arial"/>
          <w:lang w:val="fi-FI"/>
        </w:rPr>
        <w:t>_____________, ________________  201</w:t>
      </w:r>
      <w:r w:rsidR="00B4284D">
        <w:rPr>
          <w:rFonts w:ascii="Arial" w:hAnsi="Arial"/>
          <w:lang w:val="en-GB"/>
        </w:rPr>
        <w:t>8</w:t>
      </w:r>
    </w:p>
    <w:p w:rsidR="00AA3B97" w:rsidRPr="00427060" w:rsidRDefault="00AA3B97" w:rsidP="00AA3B97">
      <w:pPr>
        <w:rPr>
          <w:rFonts w:ascii="Arial" w:hAnsi="Arial" w:cs="Arial"/>
          <w:lang w:val="fi-FI"/>
        </w:rPr>
      </w:pPr>
    </w:p>
    <w:p w:rsidR="00AA3B97" w:rsidRPr="00427060" w:rsidRDefault="00AA3B97" w:rsidP="00AA3B97">
      <w:pPr>
        <w:rPr>
          <w:rFonts w:ascii="Arial" w:hAnsi="Arial" w:cs="Arial"/>
          <w:lang w:val="fi-FI"/>
        </w:rPr>
      </w:pPr>
    </w:p>
    <w:p w:rsidR="00AA3B97" w:rsidRDefault="00AA3B97" w:rsidP="00AA3B97">
      <w:pPr>
        <w:rPr>
          <w:rFonts w:ascii="Arial" w:hAnsi="Arial" w:cs="Arial"/>
          <w:lang w:val="fi-FI"/>
        </w:rPr>
      </w:pPr>
    </w:p>
    <w:p w:rsidR="004B5B0D" w:rsidRDefault="004B5B0D" w:rsidP="00AA3B97">
      <w:pPr>
        <w:rPr>
          <w:rFonts w:ascii="Arial" w:hAnsi="Arial" w:cs="Arial"/>
          <w:lang w:val="fi-FI"/>
        </w:rPr>
      </w:pPr>
    </w:p>
    <w:p w:rsidR="004B5B0D" w:rsidRPr="00427060" w:rsidRDefault="004B5B0D" w:rsidP="00AA3B97">
      <w:pPr>
        <w:rPr>
          <w:rFonts w:ascii="Arial" w:hAnsi="Arial" w:cs="Arial"/>
          <w:lang w:val="fi-FI"/>
        </w:rPr>
      </w:pPr>
      <w:bookmarkStart w:id="1" w:name="_GoBack"/>
      <w:bookmarkEnd w:id="1"/>
    </w:p>
    <w:p w:rsidR="00AA3B97" w:rsidRPr="00427060" w:rsidRDefault="00AA3B97" w:rsidP="00AA3B97">
      <w:pPr>
        <w:rPr>
          <w:rFonts w:ascii="Arial" w:hAnsi="Arial" w:cs="Arial"/>
          <w:lang w:val="fi-FI"/>
        </w:rPr>
      </w:pPr>
    </w:p>
    <w:p w:rsidR="00AA3B97" w:rsidRPr="00427060" w:rsidRDefault="00AA3B97" w:rsidP="00AA3B97">
      <w:pPr>
        <w:pStyle w:val="paragraflist"/>
        <w:rPr>
          <w:rFonts w:ascii="Arial" w:hAnsi="Arial"/>
          <w:lang w:val="fi-FI"/>
        </w:rPr>
      </w:pPr>
      <w:r w:rsidRPr="00427060">
        <w:rPr>
          <w:rFonts w:ascii="Arial" w:hAnsi="Arial"/>
          <w:lang w:val="fi-FI"/>
        </w:rPr>
        <w:tab/>
      </w:r>
      <w:r w:rsidRPr="00427060">
        <w:rPr>
          <w:rFonts w:ascii="Arial" w:hAnsi="Arial"/>
          <w:lang w:val="fi-FI"/>
        </w:rPr>
        <w:tab/>
      </w:r>
      <w:r w:rsidRPr="00427060">
        <w:rPr>
          <w:rFonts w:ascii="Arial" w:hAnsi="Arial"/>
          <w:lang w:val="fi-FI"/>
        </w:rPr>
        <w:tab/>
      </w:r>
      <w:r w:rsidRPr="00427060">
        <w:rPr>
          <w:rFonts w:ascii="Arial" w:hAnsi="Arial"/>
          <w:lang w:val="fi-FI"/>
        </w:rPr>
        <w:tab/>
      </w:r>
      <w:r w:rsidRPr="00427060">
        <w:rPr>
          <w:rFonts w:ascii="Arial" w:hAnsi="Arial"/>
          <w:lang w:val="fi-FI"/>
        </w:rPr>
        <w:tab/>
      </w:r>
      <w:r w:rsidRPr="00427060">
        <w:rPr>
          <w:rFonts w:ascii="Arial" w:hAnsi="Arial"/>
          <w:lang w:val="fi-FI"/>
        </w:rPr>
        <w:tab/>
        <w:t>___________________________________</w:t>
      </w:r>
    </w:p>
    <w:p w:rsidR="00AA3B97" w:rsidRPr="00427060" w:rsidRDefault="00AA3B97" w:rsidP="00AA3B97">
      <w:pPr>
        <w:pStyle w:val="paragraflist"/>
        <w:rPr>
          <w:rFonts w:ascii="Arial" w:hAnsi="Arial"/>
          <w:sz w:val="18"/>
          <w:szCs w:val="18"/>
          <w:lang w:val="fi-FI"/>
        </w:rPr>
      </w:pPr>
    </w:p>
    <w:p w:rsidR="00AA3B97" w:rsidRPr="00427060" w:rsidRDefault="00AA3B97" w:rsidP="00AA3B97">
      <w:pPr>
        <w:pStyle w:val="paragraflist"/>
        <w:rPr>
          <w:rFonts w:ascii="Arial" w:hAnsi="Arial"/>
          <w:sz w:val="18"/>
          <w:szCs w:val="18"/>
          <w:lang w:val="fi-FI"/>
        </w:rPr>
      </w:pPr>
    </w:p>
    <w:p w:rsidR="00AA3B97" w:rsidRPr="00427060" w:rsidRDefault="00AA3B97" w:rsidP="00AA3B97">
      <w:pPr>
        <w:pStyle w:val="paragraflist"/>
        <w:rPr>
          <w:rFonts w:ascii="Arial" w:hAnsi="Arial"/>
          <w:sz w:val="18"/>
          <w:szCs w:val="18"/>
          <w:lang w:val="fi-FI"/>
        </w:rPr>
      </w:pPr>
    </w:p>
    <w:p w:rsidR="00AA3B97" w:rsidRDefault="00AA3B97" w:rsidP="00AA3B97">
      <w:pPr>
        <w:pStyle w:val="paragraflist"/>
        <w:rPr>
          <w:rFonts w:ascii="Arial" w:hAnsi="Arial"/>
          <w:sz w:val="18"/>
          <w:szCs w:val="18"/>
          <w:lang w:val="fi-FI"/>
        </w:rPr>
      </w:pPr>
    </w:p>
    <w:p w:rsidR="00AA5D28" w:rsidRPr="00427060" w:rsidRDefault="00AA5D28" w:rsidP="00AA3B97">
      <w:pPr>
        <w:pStyle w:val="paragraflist"/>
        <w:rPr>
          <w:rFonts w:ascii="Arial" w:hAnsi="Arial"/>
          <w:sz w:val="18"/>
          <w:szCs w:val="18"/>
          <w:lang w:val="fi-FI"/>
        </w:rPr>
      </w:pPr>
    </w:p>
    <w:p w:rsidR="00AA3B97" w:rsidRPr="00427060" w:rsidRDefault="00AA3B97" w:rsidP="00AA3B97">
      <w:pPr>
        <w:pStyle w:val="paragraflist"/>
        <w:rPr>
          <w:rFonts w:ascii="Arial" w:hAnsi="Arial"/>
          <w:lang w:val="fi-FI"/>
        </w:rPr>
      </w:pPr>
    </w:p>
    <w:p w:rsidR="00AA3B97" w:rsidRPr="00427060" w:rsidRDefault="00AA3B97" w:rsidP="00AA3B97">
      <w:pPr>
        <w:rPr>
          <w:lang w:val="fi-FI"/>
        </w:rPr>
      </w:pPr>
    </w:p>
    <w:bookmarkEnd w:id="0"/>
    <w:p w:rsidR="00AA3B97" w:rsidRDefault="00AA3B97"/>
    <w:sectPr w:rsidR="00AA3B97" w:rsidSect="009A7E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134" w:left="1701" w:header="851" w:footer="737" w:gutter="0"/>
      <w:paperSrc w:first="7"/>
      <w:pgNumType w:start="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CD0" w:rsidRDefault="00882CD0" w:rsidP="000C1BD6">
      <w:r>
        <w:separator/>
      </w:r>
    </w:p>
  </w:endnote>
  <w:endnote w:type="continuationSeparator" w:id="0">
    <w:p w:rsidR="00882CD0" w:rsidRDefault="00882CD0" w:rsidP="000C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62A" w:rsidRPr="00E95CED" w:rsidRDefault="0034062A">
    <w:pPr>
      <w:pStyle w:val="Footer"/>
      <w:jc w:val="right"/>
      <w:rPr>
        <w:bCs/>
      </w:rPr>
    </w:pPr>
  </w:p>
  <w:p w:rsidR="0034062A" w:rsidRPr="00335261" w:rsidRDefault="0034062A" w:rsidP="00AA3B97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62A" w:rsidRPr="00905CBD" w:rsidRDefault="0034062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GB"/>
      </w:rPr>
    </w:pPr>
    <w:r>
      <w:rPr>
        <w:rFonts w:asciiTheme="majorHAnsi" w:eastAsiaTheme="majorEastAsia" w:hAnsiTheme="majorHAnsi" w:cstheme="majorBidi"/>
        <w:lang w:val="id-ID"/>
      </w:rPr>
      <w:t>Syarat dan Aturan SNI Award 201</w:t>
    </w:r>
    <w:r w:rsidR="00BE4740">
      <w:rPr>
        <w:rFonts w:asciiTheme="majorHAnsi" w:eastAsiaTheme="majorEastAsia" w:hAnsiTheme="majorHAnsi" w:cstheme="majorBidi"/>
        <w:lang w:val="en-GB"/>
      </w:rPr>
      <w:t>8</w:t>
    </w:r>
  </w:p>
  <w:p w:rsidR="0034062A" w:rsidRDefault="0034062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id-ID"/>
      </w:rPr>
      <w:t>Informasi bagi Pesert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AB6813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AB6813">
      <w:rPr>
        <w:rFonts w:asciiTheme="minorHAnsi" w:eastAsiaTheme="minorEastAsia" w:hAnsiTheme="minorHAnsi" w:cstheme="minorBidi"/>
      </w:rPr>
      <w:fldChar w:fldCharType="separate"/>
    </w:r>
    <w:r w:rsidR="004B5B0D" w:rsidRPr="004B5B0D">
      <w:rPr>
        <w:rFonts w:asciiTheme="majorHAnsi" w:eastAsiaTheme="majorEastAsia" w:hAnsiTheme="majorHAnsi" w:cstheme="majorBidi"/>
        <w:noProof/>
      </w:rPr>
      <w:t>18</w:t>
    </w:r>
    <w:r w:rsidR="00AB6813">
      <w:rPr>
        <w:rFonts w:asciiTheme="majorHAnsi" w:eastAsiaTheme="majorEastAsia" w:hAnsiTheme="majorHAnsi" w:cstheme="majorBidi"/>
        <w:noProof/>
      </w:rPr>
      <w:fldChar w:fldCharType="end"/>
    </w:r>
  </w:p>
  <w:p w:rsidR="0034062A" w:rsidRPr="009748EC" w:rsidRDefault="0034062A">
    <w:pPr>
      <w:pStyle w:val="Footer"/>
      <w:rPr>
        <w:b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740" w:rsidRDefault="00BE4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CD0" w:rsidRDefault="00882CD0" w:rsidP="000C1BD6">
      <w:r>
        <w:separator/>
      </w:r>
    </w:p>
  </w:footnote>
  <w:footnote w:type="continuationSeparator" w:id="0">
    <w:p w:rsidR="00882CD0" w:rsidRDefault="00882CD0" w:rsidP="000C1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62A" w:rsidRPr="001B571A" w:rsidRDefault="0034062A">
    <w:pPr>
      <w:pStyle w:val="Header"/>
      <w:rPr>
        <w:rFonts w:ascii="Arial" w:hAnsi="Arial" w:cs="Arial"/>
        <w:sz w:val="24"/>
        <w:szCs w:val="24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62A" w:rsidRDefault="0034062A" w:rsidP="00E07750">
    <w:pPr>
      <w:pStyle w:val="Header"/>
    </w:pPr>
  </w:p>
  <w:p w:rsidR="0034062A" w:rsidRDefault="003406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740" w:rsidRDefault="00BE4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501"/>
    <w:multiLevelType w:val="hybridMultilevel"/>
    <w:tmpl w:val="E1760ED4"/>
    <w:lvl w:ilvl="0" w:tplc="532AFD66">
      <w:start w:val="1"/>
      <w:numFmt w:val="upp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5657"/>
    <w:multiLevelType w:val="hybridMultilevel"/>
    <w:tmpl w:val="0EC6062A"/>
    <w:lvl w:ilvl="0" w:tplc="E9BA3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9A0C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824F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AFE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5236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A87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4043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4EAA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F23D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BF65DA"/>
    <w:multiLevelType w:val="hybridMultilevel"/>
    <w:tmpl w:val="4C62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79E5"/>
    <w:multiLevelType w:val="hybridMultilevel"/>
    <w:tmpl w:val="4F224A38"/>
    <w:lvl w:ilvl="0" w:tplc="5914A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62E45"/>
    <w:multiLevelType w:val="hybridMultilevel"/>
    <w:tmpl w:val="F440F14C"/>
    <w:lvl w:ilvl="0" w:tplc="176E3F9E">
      <w:start w:val="1"/>
      <w:numFmt w:val="upperRoman"/>
      <w:lvlText w:val="%1."/>
      <w:lvlJc w:val="left"/>
      <w:pPr>
        <w:ind w:left="171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F607E4E"/>
    <w:multiLevelType w:val="hybridMultilevel"/>
    <w:tmpl w:val="81C4E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72E57"/>
    <w:multiLevelType w:val="hybridMultilevel"/>
    <w:tmpl w:val="7CF2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1A1C"/>
    <w:multiLevelType w:val="hybridMultilevel"/>
    <w:tmpl w:val="5DB083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CB66D8C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84E27F4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925FD5"/>
    <w:multiLevelType w:val="hybridMultilevel"/>
    <w:tmpl w:val="850A71BE"/>
    <w:lvl w:ilvl="0" w:tplc="0421000F">
      <w:start w:val="1"/>
      <w:numFmt w:val="decimal"/>
      <w:lvlText w:val="%1."/>
      <w:lvlJc w:val="left"/>
      <w:pPr>
        <w:ind w:left="1072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9" w15:restartNumberingAfterBreak="0">
    <w:nsid w:val="16C1127A"/>
    <w:multiLevelType w:val="hybridMultilevel"/>
    <w:tmpl w:val="2F2AA660"/>
    <w:lvl w:ilvl="0" w:tplc="2BBE6E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9F52ED"/>
    <w:multiLevelType w:val="hybridMultilevel"/>
    <w:tmpl w:val="F7E4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775CC"/>
    <w:multiLevelType w:val="hybridMultilevel"/>
    <w:tmpl w:val="E130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620DB"/>
    <w:multiLevelType w:val="hybridMultilevel"/>
    <w:tmpl w:val="6A025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C91228"/>
    <w:multiLevelType w:val="hybridMultilevel"/>
    <w:tmpl w:val="892E4CB8"/>
    <w:lvl w:ilvl="0" w:tplc="8B7EE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EB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E40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A69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281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C0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1C0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08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EB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E0718F1"/>
    <w:multiLevelType w:val="hybridMultilevel"/>
    <w:tmpl w:val="10BC47AA"/>
    <w:lvl w:ilvl="0" w:tplc="A55AF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7803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582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C20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3EB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20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20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64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08CA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183E31"/>
    <w:multiLevelType w:val="hybridMultilevel"/>
    <w:tmpl w:val="637CF2D0"/>
    <w:lvl w:ilvl="0" w:tplc="A3E4F066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E359BE"/>
    <w:multiLevelType w:val="hybridMultilevel"/>
    <w:tmpl w:val="5DD64680"/>
    <w:lvl w:ilvl="0" w:tplc="0498BC4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94445B"/>
    <w:multiLevelType w:val="hybridMultilevel"/>
    <w:tmpl w:val="3DA8E850"/>
    <w:lvl w:ilvl="0" w:tplc="F2101928">
      <w:start w:val="1"/>
      <w:numFmt w:val="upperLetter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F476A7"/>
    <w:multiLevelType w:val="hybridMultilevel"/>
    <w:tmpl w:val="6EDAFBCE"/>
    <w:lvl w:ilvl="0" w:tplc="0421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729F0"/>
    <w:multiLevelType w:val="hybridMultilevel"/>
    <w:tmpl w:val="96B4FB28"/>
    <w:lvl w:ilvl="0" w:tplc="EDFED2E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BA5169"/>
    <w:multiLevelType w:val="hybridMultilevel"/>
    <w:tmpl w:val="6C3A87AA"/>
    <w:lvl w:ilvl="0" w:tplc="FD3EC1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A8116EF"/>
    <w:multiLevelType w:val="hybridMultilevel"/>
    <w:tmpl w:val="EE108064"/>
    <w:lvl w:ilvl="0" w:tplc="E07C7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00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C62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83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43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42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2F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6B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8F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17167C"/>
    <w:multiLevelType w:val="hybridMultilevel"/>
    <w:tmpl w:val="33F81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4ACE"/>
    <w:multiLevelType w:val="hybridMultilevel"/>
    <w:tmpl w:val="61C2CA6E"/>
    <w:lvl w:ilvl="0" w:tplc="678CD86A">
      <w:start w:val="1"/>
      <w:numFmt w:val="upperLetter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7314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002614B"/>
    <w:multiLevelType w:val="hybridMultilevel"/>
    <w:tmpl w:val="6298D8DA"/>
    <w:lvl w:ilvl="0" w:tplc="62AAA65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2D05F2A"/>
    <w:multiLevelType w:val="hybridMultilevel"/>
    <w:tmpl w:val="61C2CA6E"/>
    <w:lvl w:ilvl="0" w:tplc="678CD86A">
      <w:start w:val="1"/>
      <w:numFmt w:val="upperLetter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58533B5"/>
    <w:multiLevelType w:val="hybridMultilevel"/>
    <w:tmpl w:val="CC6869C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FC216E"/>
    <w:multiLevelType w:val="multilevel"/>
    <w:tmpl w:val="5A2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B40C01"/>
    <w:multiLevelType w:val="hybridMultilevel"/>
    <w:tmpl w:val="D4148E02"/>
    <w:lvl w:ilvl="0" w:tplc="8B0CD69E">
      <w:start w:val="1"/>
      <w:numFmt w:val="upperRoman"/>
      <w:lvlText w:val="%1."/>
      <w:lvlJc w:val="left"/>
      <w:pPr>
        <w:ind w:left="1146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DCD6CB4"/>
    <w:multiLevelType w:val="hybridMultilevel"/>
    <w:tmpl w:val="252C6FFE"/>
    <w:lvl w:ilvl="0" w:tplc="04210019">
      <w:start w:val="1"/>
      <w:numFmt w:val="lowerLetter"/>
      <w:lvlText w:val="%1."/>
      <w:lvlJc w:val="left"/>
      <w:pPr>
        <w:ind w:left="1749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46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318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909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62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34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606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78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509" w:hanging="180"/>
      </w:pPr>
      <w:rPr>
        <w:rFonts w:cs="Times New Roman"/>
      </w:rPr>
    </w:lvl>
  </w:abstractNum>
  <w:abstractNum w:abstractNumId="31" w15:restartNumberingAfterBreak="0">
    <w:nsid w:val="5172477A"/>
    <w:multiLevelType w:val="hybridMultilevel"/>
    <w:tmpl w:val="94FE81B8"/>
    <w:lvl w:ilvl="0" w:tplc="5EB0F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F4471"/>
    <w:multiLevelType w:val="hybridMultilevel"/>
    <w:tmpl w:val="62C8E89C"/>
    <w:lvl w:ilvl="0" w:tplc="F0381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54AE7067"/>
    <w:multiLevelType w:val="hybridMultilevel"/>
    <w:tmpl w:val="D4148E02"/>
    <w:lvl w:ilvl="0" w:tplc="8B0CD69E">
      <w:start w:val="1"/>
      <w:numFmt w:val="upperRoman"/>
      <w:lvlText w:val="%1."/>
      <w:lvlJc w:val="left"/>
      <w:pPr>
        <w:ind w:left="1146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61A60D8"/>
    <w:multiLevelType w:val="hybridMultilevel"/>
    <w:tmpl w:val="88FA6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C4D8C"/>
    <w:multiLevelType w:val="hybridMultilevel"/>
    <w:tmpl w:val="4D2020F4"/>
    <w:lvl w:ilvl="0" w:tplc="5914A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D106D9"/>
    <w:multiLevelType w:val="hybridMultilevel"/>
    <w:tmpl w:val="C66EE502"/>
    <w:lvl w:ilvl="0" w:tplc="026AFDA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ascii="Arial" w:hAnsi="Arial" w:hint="default"/>
        <w:b w:val="0"/>
        <w:i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974D6F"/>
    <w:multiLevelType w:val="hybridMultilevel"/>
    <w:tmpl w:val="551C9CD0"/>
    <w:lvl w:ilvl="0" w:tplc="4C384F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F51744"/>
    <w:multiLevelType w:val="hybridMultilevel"/>
    <w:tmpl w:val="2F3A298E"/>
    <w:lvl w:ilvl="0" w:tplc="6272146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CAD2943"/>
    <w:multiLevelType w:val="hybridMultilevel"/>
    <w:tmpl w:val="36666C86"/>
    <w:lvl w:ilvl="0" w:tplc="5914A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A336F4"/>
    <w:multiLevelType w:val="hybridMultilevel"/>
    <w:tmpl w:val="FCCA9DD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AB4DB6"/>
    <w:multiLevelType w:val="multilevel"/>
    <w:tmpl w:val="AB183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57E5F51"/>
    <w:multiLevelType w:val="hybridMultilevel"/>
    <w:tmpl w:val="DF020BBE"/>
    <w:lvl w:ilvl="0" w:tplc="66C6433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 w15:restartNumberingAfterBreak="0">
    <w:nsid w:val="66DE184D"/>
    <w:multiLevelType w:val="hybridMultilevel"/>
    <w:tmpl w:val="7278C654"/>
    <w:lvl w:ilvl="0" w:tplc="EA382E6C">
      <w:start w:val="7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9A94C86"/>
    <w:multiLevelType w:val="hybridMultilevel"/>
    <w:tmpl w:val="FF2A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11065B"/>
    <w:multiLevelType w:val="hybridMultilevel"/>
    <w:tmpl w:val="80967396"/>
    <w:lvl w:ilvl="0" w:tplc="B17E9A5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1C14FFD"/>
    <w:multiLevelType w:val="hybridMultilevel"/>
    <w:tmpl w:val="E1760ED4"/>
    <w:lvl w:ilvl="0" w:tplc="532AFD66">
      <w:start w:val="1"/>
      <w:numFmt w:val="upp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74BFB"/>
    <w:multiLevelType w:val="hybridMultilevel"/>
    <w:tmpl w:val="CF2C80F6"/>
    <w:lvl w:ilvl="0" w:tplc="D22A209A">
      <w:start w:val="1"/>
      <w:numFmt w:val="decimal"/>
      <w:lvlText w:val="%1."/>
      <w:lvlJc w:val="left"/>
      <w:pPr>
        <w:ind w:left="10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D23E5E"/>
    <w:multiLevelType w:val="hybridMultilevel"/>
    <w:tmpl w:val="E904B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D64548"/>
    <w:multiLevelType w:val="hybridMultilevel"/>
    <w:tmpl w:val="FD2C3510"/>
    <w:lvl w:ilvl="0" w:tplc="FD58E3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8"/>
        <w:szCs w:val="28"/>
      </w:rPr>
    </w:lvl>
    <w:lvl w:ilvl="1" w:tplc="F37EF2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9812086"/>
    <w:multiLevelType w:val="hybridMultilevel"/>
    <w:tmpl w:val="D4148E02"/>
    <w:lvl w:ilvl="0" w:tplc="8B0CD69E">
      <w:start w:val="1"/>
      <w:numFmt w:val="upperRoman"/>
      <w:lvlText w:val="%1."/>
      <w:lvlJc w:val="left"/>
      <w:pPr>
        <w:ind w:left="1146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B39192F"/>
    <w:multiLevelType w:val="hybridMultilevel"/>
    <w:tmpl w:val="4498D36E"/>
    <w:lvl w:ilvl="0" w:tplc="A69C3EBE">
      <w:start w:val="1"/>
      <w:numFmt w:val="decimal"/>
      <w:lvlText w:val="%1."/>
      <w:lvlJc w:val="left"/>
      <w:pPr>
        <w:ind w:left="1072" w:hanging="360"/>
      </w:pPr>
      <w:rPr>
        <w:rFonts w:cs="Times New Roman"/>
        <w:color w:val="auto"/>
      </w:rPr>
    </w:lvl>
    <w:lvl w:ilvl="1" w:tplc="04210019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52" w15:restartNumberingAfterBreak="0">
    <w:nsid w:val="7CE8195D"/>
    <w:multiLevelType w:val="hybridMultilevel"/>
    <w:tmpl w:val="7FF0B324"/>
    <w:lvl w:ilvl="0" w:tplc="F6B04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81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3469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A7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88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5C3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C8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4C2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8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0F2632"/>
    <w:multiLevelType w:val="hybridMultilevel"/>
    <w:tmpl w:val="3F76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A82E7D"/>
    <w:multiLevelType w:val="hybridMultilevel"/>
    <w:tmpl w:val="7CF2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30"/>
  </w:num>
  <w:num w:numId="4">
    <w:abstractNumId w:val="7"/>
  </w:num>
  <w:num w:numId="5">
    <w:abstractNumId w:val="19"/>
  </w:num>
  <w:num w:numId="6">
    <w:abstractNumId w:val="33"/>
  </w:num>
  <w:num w:numId="7">
    <w:abstractNumId w:val="34"/>
  </w:num>
  <w:num w:numId="8">
    <w:abstractNumId w:val="8"/>
  </w:num>
  <w:num w:numId="9">
    <w:abstractNumId w:val="51"/>
  </w:num>
  <w:num w:numId="10">
    <w:abstractNumId w:val="23"/>
  </w:num>
  <w:num w:numId="11">
    <w:abstractNumId w:val="4"/>
  </w:num>
  <w:num w:numId="12">
    <w:abstractNumId w:val="24"/>
  </w:num>
  <w:num w:numId="13">
    <w:abstractNumId w:val="41"/>
  </w:num>
  <w:num w:numId="14">
    <w:abstractNumId w:val="49"/>
  </w:num>
  <w:num w:numId="15">
    <w:abstractNumId w:val="16"/>
  </w:num>
  <w:num w:numId="16">
    <w:abstractNumId w:val="28"/>
  </w:num>
  <w:num w:numId="17">
    <w:abstractNumId w:val="48"/>
  </w:num>
  <w:num w:numId="18">
    <w:abstractNumId w:val="32"/>
  </w:num>
  <w:num w:numId="19">
    <w:abstractNumId w:val="6"/>
  </w:num>
  <w:num w:numId="20">
    <w:abstractNumId w:val="2"/>
  </w:num>
  <w:num w:numId="21">
    <w:abstractNumId w:val="47"/>
  </w:num>
  <w:num w:numId="22">
    <w:abstractNumId w:val="10"/>
  </w:num>
  <w:num w:numId="23">
    <w:abstractNumId w:val="53"/>
  </w:num>
  <w:num w:numId="24">
    <w:abstractNumId w:val="42"/>
  </w:num>
  <w:num w:numId="25">
    <w:abstractNumId w:val="39"/>
  </w:num>
  <w:num w:numId="26">
    <w:abstractNumId w:val="35"/>
  </w:num>
  <w:num w:numId="27">
    <w:abstractNumId w:val="36"/>
  </w:num>
  <w:num w:numId="28">
    <w:abstractNumId w:val="5"/>
  </w:num>
  <w:num w:numId="29">
    <w:abstractNumId w:val="11"/>
  </w:num>
  <w:num w:numId="30">
    <w:abstractNumId w:val="3"/>
  </w:num>
  <w:num w:numId="31">
    <w:abstractNumId w:val="44"/>
  </w:num>
  <w:num w:numId="32">
    <w:abstractNumId w:val="54"/>
  </w:num>
  <w:num w:numId="33">
    <w:abstractNumId w:val="17"/>
  </w:num>
  <w:num w:numId="34">
    <w:abstractNumId w:val="12"/>
  </w:num>
  <w:num w:numId="35">
    <w:abstractNumId w:val="14"/>
  </w:num>
  <w:num w:numId="36">
    <w:abstractNumId w:val="18"/>
  </w:num>
  <w:num w:numId="37">
    <w:abstractNumId w:val="52"/>
  </w:num>
  <w:num w:numId="38">
    <w:abstractNumId w:val="0"/>
  </w:num>
  <w:num w:numId="39">
    <w:abstractNumId w:val="15"/>
  </w:num>
  <w:num w:numId="40">
    <w:abstractNumId w:val="9"/>
  </w:num>
  <w:num w:numId="41">
    <w:abstractNumId w:val="31"/>
  </w:num>
  <w:num w:numId="42">
    <w:abstractNumId w:val="46"/>
  </w:num>
  <w:num w:numId="43">
    <w:abstractNumId w:val="26"/>
  </w:num>
  <w:num w:numId="44">
    <w:abstractNumId w:val="29"/>
  </w:num>
  <w:num w:numId="45">
    <w:abstractNumId w:val="50"/>
  </w:num>
  <w:num w:numId="46">
    <w:abstractNumId w:val="25"/>
  </w:num>
  <w:num w:numId="47">
    <w:abstractNumId w:val="43"/>
  </w:num>
  <w:num w:numId="48">
    <w:abstractNumId w:val="45"/>
  </w:num>
  <w:num w:numId="49">
    <w:abstractNumId w:val="38"/>
  </w:num>
  <w:num w:numId="50">
    <w:abstractNumId w:val="1"/>
  </w:num>
  <w:num w:numId="51">
    <w:abstractNumId w:val="22"/>
  </w:num>
  <w:num w:numId="52">
    <w:abstractNumId w:val="27"/>
  </w:num>
  <w:num w:numId="53">
    <w:abstractNumId w:val="40"/>
  </w:num>
  <w:num w:numId="54">
    <w:abstractNumId w:val="21"/>
  </w:num>
  <w:num w:numId="55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97"/>
    <w:rsid w:val="00022486"/>
    <w:rsid w:val="0004419C"/>
    <w:rsid w:val="0005441A"/>
    <w:rsid w:val="000556D8"/>
    <w:rsid w:val="000605E5"/>
    <w:rsid w:val="000670DB"/>
    <w:rsid w:val="0007186D"/>
    <w:rsid w:val="00085C9E"/>
    <w:rsid w:val="00092DF1"/>
    <w:rsid w:val="00097BDB"/>
    <w:rsid w:val="000B6A75"/>
    <w:rsid w:val="000C1BD6"/>
    <w:rsid w:val="000C772F"/>
    <w:rsid w:val="000D773A"/>
    <w:rsid w:val="0010733D"/>
    <w:rsid w:val="0014206B"/>
    <w:rsid w:val="00147087"/>
    <w:rsid w:val="0014779D"/>
    <w:rsid w:val="00151E55"/>
    <w:rsid w:val="00163C78"/>
    <w:rsid w:val="00170253"/>
    <w:rsid w:val="00181215"/>
    <w:rsid w:val="00181695"/>
    <w:rsid w:val="00184D40"/>
    <w:rsid w:val="001B54A3"/>
    <w:rsid w:val="001C66E4"/>
    <w:rsid w:val="001F53EB"/>
    <w:rsid w:val="002006D0"/>
    <w:rsid w:val="00217E45"/>
    <w:rsid w:val="00224BA5"/>
    <w:rsid w:val="002337C3"/>
    <w:rsid w:val="0024165C"/>
    <w:rsid w:val="00241EC3"/>
    <w:rsid w:val="002669FA"/>
    <w:rsid w:val="00284F2A"/>
    <w:rsid w:val="002B7789"/>
    <w:rsid w:val="002E5CB1"/>
    <w:rsid w:val="002E6AF0"/>
    <w:rsid w:val="0030443F"/>
    <w:rsid w:val="00304821"/>
    <w:rsid w:val="00310B52"/>
    <w:rsid w:val="00313B2D"/>
    <w:rsid w:val="0032450D"/>
    <w:rsid w:val="0034062A"/>
    <w:rsid w:val="00341CD6"/>
    <w:rsid w:val="00366897"/>
    <w:rsid w:val="00375D28"/>
    <w:rsid w:val="0038184D"/>
    <w:rsid w:val="003953EB"/>
    <w:rsid w:val="003A687C"/>
    <w:rsid w:val="003B519F"/>
    <w:rsid w:val="003D4606"/>
    <w:rsid w:val="003D4707"/>
    <w:rsid w:val="003E24FA"/>
    <w:rsid w:val="003E482D"/>
    <w:rsid w:val="0043289B"/>
    <w:rsid w:val="004525A5"/>
    <w:rsid w:val="00462943"/>
    <w:rsid w:val="004753F3"/>
    <w:rsid w:val="00482A6E"/>
    <w:rsid w:val="0048452F"/>
    <w:rsid w:val="00492ED7"/>
    <w:rsid w:val="004A058B"/>
    <w:rsid w:val="004A2A8C"/>
    <w:rsid w:val="004B5B0D"/>
    <w:rsid w:val="004B6145"/>
    <w:rsid w:val="004D4045"/>
    <w:rsid w:val="004D64C5"/>
    <w:rsid w:val="004F6412"/>
    <w:rsid w:val="00506BFC"/>
    <w:rsid w:val="00525825"/>
    <w:rsid w:val="00535350"/>
    <w:rsid w:val="0053689A"/>
    <w:rsid w:val="00543BEC"/>
    <w:rsid w:val="00551D1D"/>
    <w:rsid w:val="00554B2F"/>
    <w:rsid w:val="00560CC2"/>
    <w:rsid w:val="00581B14"/>
    <w:rsid w:val="00582EE5"/>
    <w:rsid w:val="005912E9"/>
    <w:rsid w:val="005B2799"/>
    <w:rsid w:val="005B762B"/>
    <w:rsid w:val="005C0673"/>
    <w:rsid w:val="005D75CF"/>
    <w:rsid w:val="005E4C9E"/>
    <w:rsid w:val="006047D9"/>
    <w:rsid w:val="00615B86"/>
    <w:rsid w:val="0062315E"/>
    <w:rsid w:val="00623EC5"/>
    <w:rsid w:val="00632B50"/>
    <w:rsid w:val="00643AFE"/>
    <w:rsid w:val="00663F30"/>
    <w:rsid w:val="00674608"/>
    <w:rsid w:val="00681D39"/>
    <w:rsid w:val="00682356"/>
    <w:rsid w:val="006864F0"/>
    <w:rsid w:val="006A08AF"/>
    <w:rsid w:val="006B617C"/>
    <w:rsid w:val="006C4941"/>
    <w:rsid w:val="006E509A"/>
    <w:rsid w:val="006F5389"/>
    <w:rsid w:val="006F76B6"/>
    <w:rsid w:val="00705173"/>
    <w:rsid w:val="0071505E"/>
    <w:rsid w:val="0072612F"/>
    <w:rsid w:val="00736390"/>
    <w:rsid w:val="00741894"/>
    <w:rsid w:val="00750CF7"/>
    <w:rsid w:val="00751E41"/>
    <w:rsid w:val="00790080"/>
    <w:rsid w:val="00796A0D"/>
    <w:rsid w:val="007C1D77"/>
    <w:rsid w:val="007C446D"/>
    <w:rsid w:val="007D1B2F"/>
    <w:rsid w:val="007E4125"/>
    <w:rsid w:val="008129B4"/>
    <w:rsid w:val="00817861"/>
    <w:rsid w:val="00821E25"/>
    <w:rsid w:val="0082260A"/>
    <w:rsid w:val="008339B1"/>
    <w:rsid w:val="00835221"/>
    <w:rsid w:val="00835A21"/>
    <w:rsid w:val="008530DA"/>
    <w:rsid w:val="008778E7"/>
    <w:rsid w:val="008804CD"/>
    <w:rsid w:val="00882CD0"/>
    <w:rsid w:val="00886B8F"/>
    <w:rsid w:val="008930B7"/>
    <w:rsid w:val="00894FED"/>
    <w:rsid w:val="008B0FA0"/>
    <w:rsid w:val="008B4ED2"/>
    <w:rsid w:val="008C2206"/>
    <w:rsid w:val="008E1EDA"/>
    <w:rsid w:val="008F1301"/>
    <w:rsid w:val="00905CBD"/>
    <w:rsid w:val="009203B7"/>
    <w:rsid w:val="00921375"/>
    <w:rsid w:val="009345A7"/>
    <w:rsid w:val="009412BB"/>
    <w:rsid w:val="009748EC"/>
    <w:rsid w:val="00983946"/>
    <w:rsid w:val="00984B6E"/>
    <w:rsid w:val="00996B96"/>
    <w:rsid w:val="009A3EFD"/>
    <w:rsid w:val="009A7D70"/>
    <w:rsid w:val="009A7E2C"/>
    <w:rsid w:val="009B49B8"/>
    <w:rsid w:val="009B5F2F"/>
    <w:rsid w:val="009D455D"/>
    <w:rsid w:val="009E46E3"/>
    <w:rsid w:val="009F255B"/>
    <w:rsid w:val="00A029B2"/>
    <w:rsid w:val="00A1247B"/>
    <w:rsid w:val="00A233F7"/>
    <w:rsid w:val="00A30C19"/>
    <w:rsid w:val="00A346F9"/>
    <w:rsid w:val="00A36416"/>
    <w:rsid w:val="00A41F91"/>
    <w:rsid w:val="00A525F1"/>
    <w:rsid w:val="00A71D26"/>
    <w:rsid w:val="00A71E81"/>
    <w:rsid w:val="00A7791F"/>
    <w:rsid w:val="00A83EAF"/>
    <w:rsid w:val="00A94264"/>
    <w:rsid w:val="00A950DA"/>
    <w:rsid w:val="00A951BF"/>
    <w:rsid w:val="00A96036"/>
    <w:rsid w:val="00AA3B97"/>
    <w:rsid w:val="00AA5D28"/>
    <w:rsid w:val="00AA69D8"/>
    <w:rsid w:val="00AA6DD0"/>
    <w:rsid w:val="00AB6813"/>
    <w:rsid w:val="00AE5E60"/>
    <w:rsid w:val="00AF25CC"/>
    <w:rsid w:val="00B004EF"/>
    <w:rsid w:val="00B10DE2"/>
    <w:rsid w:val="00B1356C"/>
    <w:rsid w:val="00B339FF"/>
    <w:rsid w:val="00B4284D"/>
    <w:rsid w:val="00B54087"/>
    <w:rsid w:val="00B558A0"/>
    <w:rsid w:val="00B563ED"/>
    <w:rsid w:val="00B617F2"/>
    <w:rsid w:val="00B6285E"/>
    <w:rsid w:val="00B67F64"/>
    <w:rsid w:val="00B7181F"/>
    <w:rsid w:val="00BA03E8"/>
    <w:rsid w:val="00BA6C1D"/>
    <w:rsid w:val="00BB3008"/>
    <w:rsid w:val="00BC735F"/>
    <w:rsid w:val="00BD03F2"/>
    <w:rsid w:val="00BE04E6"/>
    <w:rsid w:val="00BE283A"/>
    <w:rsid w:val="00BE4740"/>
    <w:rsid w:val="00BE7C5C"/>
    <w:rsid w:val="00BE7F45"/>
    <w:rsid w:val="00C02A84"/>
    <w:rsid w:val="00C02AD5"/>
    <w:rsid w:val="00C04911"/>
    <w:rsid w:val="00C215E9"/>
    <w:rsid w:val="00C250A8"/>
    <w:rsid w:val="00C4191F"/>
    <w:rsid w:val="00C50C08"/>
    <w:rsid w:val="00C60CB5"/>
    <w:rsid w:val="00C62A36"/>
    <w:rsid w:val="00C652C0"/>
    <w:rsid w:val="00C746E8"/>
    <w:rsid w:val="00C8095C"/>
    <w:rsid w:val="00C85094"/>
    <w:rsid w:val="00C85C78"/>
    <w:rsid w:val="00C92535"/>
    <w:rsid w:val="00CA1161"/>
    <w:rsid w:val="00CA4020"/>
    <w:rsid w:val="00CB0977"/>
    <w:rsid w:val="00CC4312"/>
    <w:rsid w:val="00CD279A"/>
    <w:rsid w:val="00CE1971"/>
    <w:rsid w:val="00CE3103"/>
    <w:rsid w:val="00CF59F2"/>
    <w:rsid w:val="00D03039"/>
    <w:rsid w:val="00D243A7"/>
    <w:rsid w:val="00D266D0"/>
    <w:rsid w:val="00D36DB0"/>
    <w:rsid w:val="00D3737B"/>
    <w:rsid w:val="00D4012D"/>
    <w:rsid w:val="00D407C4"/>
    <w:rsid w:val="00D43A5C"/>
    <w:rsid w:val="00D469D9"/>
    <w:rsid w:val="00D50BE6"/>
    <w:rsid w:val="00D8215E"/>
    <w:rsid w:val="00D9543E"/>
    <w:rsid w:val="00DA499A"/>
    <w:rsid w:val="00DA7F74"/>
    <w:rsid w:val="00DB3018"/>
    <w:rsid w:val="00DB43B3"/>
    <w:rsid w:val="00DB74E5"/>
    <w:rsid w:val="00DD0916"/>
    <w:rsid w:val="00DD2D2F"/>
    <w:rsid w:val="00DF0839"/>
    <w:rsid w:val="00DF64BD"/>
    <w:rsid w:val="00E05E49"/>
    <w:rsid w:val="00E07750"/>
    <w:rsid w:val="00E140BD"/>
    <w:rsid w:val="00E41799"/>
    <w:rsid w:val="00E45755"/>
    <w:rsid w:val="00E63161"/>
    <w:rsid w:val="00E80111"/>
    <w:rsid w:val="00E83C57"/>
    <w:rsid w:val="00E866A9"/>
    <w:rsid w:val="00EA0287"/>
    <w:rsid w:val="00EE45C6"/>
    <w:rsid w:val="00EE49EB"/>
    <w:rsid w:val="00F0097C"/>
    <w:rsid w:val="00F03FE4"/>
    <w:rsid w:val="00F0551D"/>
    <w:rsid w:val="00F178F4"/>
    <w:rsid w:val="00F20D4B"/>
    <w:rsid w:val="00F302AD"/>
    <w:rsid w:val="00F315C5"/>
    <w:rsid w:val="00F31637"/>
    <w:rsid w:val="00F43C54"/>
    <w:rsid w:val="00F54EA8"/>
    <w:rsid w:val="00F77E37"/>
    <w:rsid w:val="00F84389"/>
    <w:rsid w:val="00F876DB"/>
    <w:rsid w:val="00F92959"/>
    <w:rsid w:val="00FA09F7"/>
    <w:rsid w:val="00FA1053"/>
    <w:rsid w:val="00FA3F88"/>
    <w:rsid w:val="00FB3932"/>
    <w:rsid w:val="00FB53E5"/>
    <w:rsid w:val="00FC09D1"/>
    <w:rsid w:val="00FC4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CAD19"/>
  <w15:docId w15:val="{DCED304E-FDE2-4F1C-B099-5DB4C5FA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B9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B97"/>
    <w:pPr>
      <w:keepNext/>
      <w:numPr>
        <w:numId w:val="1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3B97"/>
    <w:pPr>
      <w:keepNext/>
      <w:numPr>
        <w:ilvl w:val="1"/>
        <w:numId w:val="1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3B97"/>
    <w:pPr>
      <w:keepNext/>
      <w:numPr>
        <w:ilvl w:val="2"/>
        <w:numId w:val="1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A3B97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3B97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A3B97"/>
    <w:pPr>
      <w:numPr>
        <w:ilvl w:val="5"/>
        <w:numId w:val="1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AA3B97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AA3B97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AA3B97"/>
    <w:pPr>
      <w:numPr>
        <w:ilvl w:val="8"/>
        <w:numId w:val="12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B97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3B97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A3B97"/>
    <w:rPr>
      <w:rFonts w:ascii="Cambria" w:eastAsia="Calibri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A3B97"/>
    <w:rPr>
      <w:rFonts w:ascii="Calibri" w:eastAsia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A3B97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A3B97"/>
    <w:rPr>
      <w:rFonts w:ascii="Calibri" w:eastAsia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AA3B97"/>
    <w:rPr>
      <w:rFonts w:ascii="Calibri" w:eastAsia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A3B97"/>
    <w:rPr>
      <w:rFonts w:ascii="Calibri" w:eastAsia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A3B97"/>
    <w:rPr>
      <w:rFonts w:ascii="Cambria" w:eastAsia="Calibri" w:hAnsi="Cambria" w:cs="Times New Roman"/>
    </w:rPr>
  </w:style>
  <w:style w:type="paragraph" w:styleId="ListParagraph">
    <w:name w:val="List Paragraph"/>
    <w:basedOn w:val="Normal"/>
    <w:uiPriority w:val="34"/>
    <w:qFormat/>
    <w:rsid w:val="00AA3B97"/>
    <w:pPr>
      <w:ind w:left="720"/>
    </w:pPr>
  </w:style>
  <w:style w:type="paragraph" w:styleId="Header">
    <w:name w:val="header"/>
    <w:basedOn w:val="Normal"/>
    <w:link w:val="HeaderChar"/>
    <w:unhideWhenUsed/>
    <w:rsid w:val="00AA3B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3B9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3B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B9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B9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B97"/>
    <w:rPr>
      <w:rFonts w:ascii="Tahoma" w:eastAsia="Calibri" w:hAnsi="Tahoma" w:cs="Times New Roman"/>
      <w:sz w:val="16"/>
      <w:szCs w:val="16"/>
    </w:rPr>
  </w:style>
  <w:style w:type="table" w:styleId="TableGrid">
    <w:name w:val="Table Grid"/>
    <w:basedOn w:val="TableNormal"/>
    <w:uiPriority w:val="59"/>
    <w:rsid w:val="00AA3B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flist">
    <w:name w:val="paragraf_list"/>
    <w:basedOn w:val="Normal"/>
    <w:rsid w:val="00AA3B97"/>
    <w:pPr>
      <w:tabs>
        <w:tab w:val="left" w:pos="454"/>
      </w:tabs>
      <w:jc w:val="left"/>
    </w:pPr>
    <w:rPr>
      <w:rFonts w:ascii="Trebuchet MS" w:eastAsia="Times New Roman" w:hAnsi="Trebuchet MS" w:cs="Arial"/>
      <w:lang w:val="it-IT"/>
    </w:rPr>
  </w:style>
  <w:style w:type="paragraph" w:customStyle="1" w:styleId="daftar">
    <w:name w:val="@daftar"/>
    <w:basedOn w:val="paragraflist"/>
    <w:qFormat/>
    <w:rsid w:val="00AA3B97"/>
    <w:pPr>
      <w:tabs>
        <w:tab w:val="clear" w:pos="454"/>
      </w:tabs>
      <w:spacing w:line="360" w:lineRule="auto"/>
      <w:jc w:val="center"/>
    </w:pPr>
    <w:rPr>
      <w:rFonts w:ascii="Arial" w:hAnsi="Arial"/>
      <w:b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B54A3"/>
    <w:pPr>
      <w:tabs>
        <w:tab w:val="left" w:pos="450"/>
        <w:tab w:val="right" w:leader="dot" w:pos="9062"/>
      </w:tabs>
      <w:spacing w:line="360" w:lineRule="auto"/>
    </w:pPr>
    <w:rPr>
      <w:noProof/>
    </w:rPr>
  </w:style>
  <w:style w:type="character" w:styleId="Hyperlink">
    <w:name w:val="Hyperlink"/>
    <w:uiPriority w:val="99"/>
    <w:unhideWhenUsed/>
    <w:rsid w:val="00AA3B97"/>
    <w:rPr>
      <w:color w:val="0000FF"/>
      <w:u w:val="single"/>
    </w:rPr>
  </w:style>
  <w:style w:type="paragraph" w:customStyle="1" w:styleId="pparagraf">
    <w:name w:val="@pparagraf"/>
    <w:basedOn w:val="Normal"/>
    <w:qFormat/>
    <w:rsid w:val="00AA3B97"/>
    <w:pPr>
      <w:ind w:left="1710" w:hanging="360"/>
    </w:pPr>
    <w:rPr>
      <w:rFonts w:ascii="Arial" w:hAnsi="Arial" w:cs="Arial"/>
      <w:b/>
      <w:sz w:val="24"/>
      <w:szCs w:val="24"/>
      <w:lang w:val="sv-SE"/>
    </w:rPr>
  </w:style>
  <w:style w:type="paragraph" w:customStyle="1" w:styleId="lamp">
    <w:name w:val="@lamp"/>
    <w:basedOn w:val="Normal"/>
    <w:qFormat/>
    <w:rsid w:val="00AA3B97"/>
    <w:pPr>
      <w:jc w:val="center"/>
    </w:pPr>
    <w:rPr>
      <w:rFonts w:ascii="Arial" w:hAnsi="Arial" w:cs="Arial"/>
      <w:b/>
      <w:sz w:val="28"/>
      <w:szCs w:val="28"/>
      <w:lang w:val="fi-FI"/>
    </w:rPr>
  </w:style>
  <w:style w:type="paragraph" w:customStyle="1" w:styleId="proctitle">
    <w:name w:val="proc_title"/>
    <w:basedOn w:val="Header"/>
    <w:rsid w:val="00E07750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/>
      <w:b/>
      <w:bCs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90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1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392B-8295-4644-B4A8-6BC6BD0D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N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ho</dc:creator>
  <cp:lastModifiedBy>Tintin Prihatiningrum</cp:lastModifiedBy>
  <cp:revision>8</cp:revision>
  <cp:lastPrinted>2018-03-02T02:27:00Z</cp:lastPrinted>
  <dcterms:created xsi:type="dcterms:W3CDTF">2017-05-30T03:25:00Z</dcterms:created>
  <dcterms:modified xsi:type="dcterms:W3CDTF">2018-03-02T03:37:00Z</dcterms:modified>
</cp:coreProperties>
</file>